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F70A" w14:textId="77777777" w:rsidR="00FF720B" w:rsidRPr="009E463F" w:rsidRDefault="00FF720B" w:rsidP="00487EBF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9E463F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３</w:t>
      </w:r>
      <w:r w:rsidRPr="009E463F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9E463F">
        <w:rPr>
          <w:rFonts w:ascii="HG丸ｺﾞｼｯｸM-PRO" w:eastAsia="HG丸ｺﾞｼｯｸM-PRO" w:hAnsi="ＭＳ ゴシック" w:hint="eastAsia"/>
          <w:sz w:val="20"/>
          <w:szCs w:val="20"/>
        </w:rPr>
        <w:t>（申込人が直接入札される場合に使用します）</w:t>
      </w:r>
    </w:p>
    <w:p w14:paraId="360FFD78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1E7BBF56" w14:textId="77777777" w:rsidR="00FF720B" w:rsidRPr="009E463F" w:rsidRDefault="00FF720B" w:rsidP="009E463F">
      <w:pPr>
        <w:jc w:val="center"/>
        <w:rPr>
          <w:rFonts w:hAnsi="ＭＳ ゴシック"/>
          <w:b/>
          <w:sz w:val="28"/>
          <w:szCs w:val="28"/>
        </w:rPr>
      </w:pPr>
      <w:r w:rsidRPr="009E463F">
        <w:rPr>
          <w:rFonts w:hAnsi="ＭＳ ゴシック" w:hint="eastAsia"/>
          <w:b/>
          <w:sz w:val="28"/>
          <w:szCs w:val="28"/>
        </w:rPr>
        <w:t>入　札　書</w:t>
      </w:r>
    </w:p>
    <w:p w14:paraId="0C67F873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0BB2FBB8" w14:textId="77777777" w:rsidR="00FF720B" w:rsidRPr="009E463F" w:rsidRDefault="00FF720B" w:rsidP="009E463F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14:paraId="6C6F6E33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09E388C0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14:paraId="7901E8B7" w14:textId="77777777"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5949B2CF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</w:p>
    <w:p w14:paraId="7B5D92A0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4FCF05C0" w14:textId="77777777" w:rsidR="00FF720B" w:rsidRPr="009E463F" w:rsidRDefault="00FF720B" w:rsidP="006361A4">
      <w:pPr>
        <w:rPr>
          <w:rFonts w:hAnsi="ＭＳ ゴシック"/>
          <w:sz w:val="22"/>
          <w:szCs w:val="22"/>
        </w:rPr>
      </w:pPr>
    </w:p>
    <w:p w14:paraId="541C79E1" w14:textId="77777777" w:rsidR="00FF720B" w:rsidRPr="009E463F" w:rsidRDefault="00FF720B" w:rsidP="009E463F">
      <w:pPr>
        <w:rPr>
          <w:rFonts w:hAnsi="ＭＳ ゴシック"/>
          <w:sz w:val="22"/>
          <w:szCs w:val="22"/>
        </w:rPr>
      </w:pPr>
    </w:p>
    <w:p w14:paraId="637C927D" w14:textId="77777777" w:rsidR="00FF720B" w:rsidRPr="00F26E89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 xml:space="preserve">申込人　　住　所　</w:t>
      </w:r>
      <w:r w:rsidRPr="00F26E89"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3D0CB8E0" w14:textId="77777777" w:rsidR="00FF720B" w:rsidRPr="000F140C" w:rsidRDefault="00FF720B" w:rsidP="006F7017">
      <w:pPr>
        <w:ind w:firstLineChars="1200" w:firstLine="2640"/>
        <w:rPr>
          <w:rFonts w:hAnsi="ＭＳ ゴシック"/>
          <w:color w:val="FF0000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>（</w:t>
      </w:r>
      <w:r w:rsidR="006F7017" w:rsidRPr="00F26E89">
        <w:rPr>
          <w:rFonts w:hAnsi="ＭＳ ゴシック" w:hint="eastAsia"/>
          <w:sz w:val="22"/>
          <w:szCs w:val="22"/>
        </w:rPr>
        <w:t>共同名義者</w:t>
      </w:r>
      <w:r w:rsidRPr="00F26E89">
        <w:rPr>
          <w:rFonts w:hAnsi="ＭＳ ゴシック" w:hint="eastAsia"/>
          <w:sz w:val="22"/>
          <w:szCs w:val="22"/>
        </w:rPr>
        <w:t>）</w:t>
      </w:r>
    </w:p>
    <w:p w14:paraId="2C1D3FB2" w14:textId="77777777" w:rsidR="00FF720B" w:rsidRPr="009E463F" w:rsidRDefault="00FF720B" w:rsidP="009E463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79214CBA" w14:textId="77777777" w:rsidR="00FF720B" w:rsidRPr="009E463F" w:rsidRDefault="00FF720B" w:rsidP="009E463F">
      <w:pPr>
        <w:rPr>
          <w:rFonts w:hAnsi="ＭＳ ゴシック"/>
          <w:sz w:val="22"/>
          <w:szCs w:val="22"/>
        </w:rPr>
      </w:pPr>
    </w:p>
    <w:p w14:paraId="0D897D33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14:paraId="0C826D0E" w14:textId="77777777" w:rsidTr="00AF4636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4CA4B" w14:textId="77777777"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184FF" w14:textId="77777777"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1E40" w14:textId="77777777"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14:paraId="6EAD6180" w14:textId="77777777"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FF720B" w:rsidRPr="009E463F" w14:paraId="7B3F347F" w14:textId="77777777" w:rsidTr="009E463F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E67D0" w14:textId="6EADA006"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1531C" w14:textId="3861EFDD" w:rsidR="00FF720B" w:rsidRPr="009E463F" w:rsidRDefault="003D0E1C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3D0E1C">
              <w:rPr>
                <w:rFonts w:hAnsi="ＭＳ ゴシック" w:hint="eastAsia"/>
                <w:sz w:val="22"/>
                <w:szCs w:val="22"/>
              </w:rPr>
              <w:t>中央区幸西４丁目２６５　（</w:t>
            </w:r>
            <w:r w:rsidRPr="003D0E1C">
              <w:rPr>
                <w:rFonts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Pr="003D0E1C">
              <w:rPr>
                <w:rFonts w:hAnsi="ＭＳ ゴシック" w:hint="eastAsia"/>
                <w:sz w:val="22"/>
                <w:szCs w:val="22"/>
              </w:rPr>
              <w:t xml:space="preserve">側）　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E03A8" w14:textId="5E4825BC" w:rsidR="00FF720B" w:rsidRPr="009E463F" w:rsidRDefault="0054655A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324CF1">
              <w:rPr>
                <w:rFonts w:hAnsi="ＭＳ ゴシック" w:hint="eastAsia"/>
                <w:sz w:val="22"/>
                <w:szCs w:val="22"/>
              </w:rPr>
              <w:t>.</w:t>
            </w:r>
          </w:p>
        </w:tc>
      </w:tr>
    </w:tbl>
    <w:p w14:paraId="25F50DF1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7"/>
        <w:gridCol w:w="646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FF720B" w:rsidRPr="009E463F" w14:paraId="76E0EEF4" w14:textId="77777777" w:rsidTr="009535C8">
        <w:trPr>
          <w:trHeight w:val="745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0EE3D" w14:textId="77777777" w:rsidR="00FF720B" w:rsidRDefault="00FF720B" w:rsidP="007406C8">
            <w:pPr>
              <w:rPr>
                <w:rFonts w:hAnsi="ＭＳ ゴシック"/>
                <w:sz w:val="22"/>
                <w:szCs w:val="22"/>
              </w:rPr>
            </w:pPr>
            <w:r w:rsidRPr="006D6C42">
              <w:rPr>
                <w:rFonts w:hAnsi="ＭＳ ゴシック" w:hint="eastAsia"/>
                <w:spacing w:val="36"/>
                <w:kern w:val="0"/>
                <w:sz w:val="22"/>
                <w:szCs w:val="22"/>
                <w:fitText w:val="1100" w:id="-1948634368"/>
              </w:rPr>
              <w:t>入札金</w:t>
            </w:r>
            <w:r w:rsidRPr="006D6C42">
              <w:rPr>
                <w:rFonts w:hAnsi="ＭＳ ゴシック" w:hint="eastAsia"/>
                <w:spacing w:val="2"/>
                <w:kern w:val="0"/>
                <w:sz w:val="22"/>
                <w:szCs w:val="22"/>
                <w:fitText w:val="1100" w:id="-1948634368"/>
              </w:rPr>
              <w:t>額</w:t>
            </w:r>
          </w:p>
          <w:p w14:paraId="4524A573" w14:textId="3E95F20E" w:rsidR="00A15209" w:rsidRPr="009E463F" w:rsidRDefault="00A15209" w:rsidP="007406C8">
            <w:pPr>
              <w:rPr>
                <w:rFonts w:hAnsi="ＭＳ ゴシック"/>
                <w:sz w:val="22"/>
                <w:szCs w:val="22"/>
              </w:rPr>
            </w:pPr>
            <w:r w:rsidRPr="006D6C42">
              <w:rPr>
                <w:rFonts w:hAnsi="ＭＳ ゴシック" w:hint="eastAsia"/>
                <w:w w:val="83"/>
                <w:kern w:val="0"/>
                <w:sz w:val="22"/>
                <w:szCs w:val="22"/>
                <w:fitText w:val="1100" w:id="-1948634622"/>
              </w:rPr>
              <w:t>(年額・税込</w:t>
            </w:r>
            <w:r w:rsidRPr="006D6C42">
              <w:rPr>
                <w:rFonts w:hAnsi="ＭＳ ゴシック" w:hint="eastAsia"/>
                <w:spacing w:val="15"/>
                <w:w w:val="83"/>
                <w:kern w:val="0"/>
                <w:sz w:val="22"/>
                <w:szCs w:val="22"/>
                <w:fitText w:val="1100" w:id="-1948634622"/>
              </w:rPr>
              <w:t>)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9EC10E2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07B5A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A990FF4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D05B877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2893E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DD7EB75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F70E2D6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BB04D4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69B53817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6835CCF4" w14:textId="77777777"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14:paraId="73049D7B" w14:textId="77777777" w:rsidR="00FF720B" w:rsidRDefault="00FF720B" w:rsidP="007406C8">
            <w:pPr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円</w:t>
            </w:r>
          </w:p>
          <w:p w14:paraId="131A66A8" w14:textId="77777777" w:rsidR="00CD0C18" w:rsidRPr="009E463F" w:rsidRDefault="00CD0C18" w:rsidP="007406C8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14:paraId="2E3C0220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4F2A464A" w14:textId="77777777" w:rsidR="00DB14AF" w:rsidRDefault="00F9570D" w:rsidP="009535C8">
      <w:pPr>
        <w:ind w:firstLineChars="100" w:firstLine="220"/>
        <w:rPr>
          <w:rFonts w:hAnsi="ＭＳ ゴシック"/>
          <w:sz w:val="22"/>
          <w:szCs w:val="22"/>
        </w:rPr>
      </w:pPr>
      <w:r w:rsidRPr="00CF6410">
        <w:rPr>
          <w:rFonts w:hAnsi="ＭＳ ゴシック" w:hint="eastAsia"/>
          <w:sz w:val="22"/>
          <w:szCs w:val="22"/>
        </w:rPr>
        <w:t>「市有財産の貸付</w:t>
      </w:r>
      <w:r w:rsidR="00FF720B" w:rsidRPr="00CF6410">
        <w:rPr>
          <w:rFonts w:hAnsi="ＭＳ ゴシック" w:hint="eastAsia"/>
          <w:sz w:val="22"/>
          <w:szCs w:val="22"/>
        </w:rPr>
        <w:t>（</w:t>
      </w:r>
      <w:r w:rsidR="002F6FD0" w:rsidRPr="00CF6410">
        <w:rPr>
          <w:rFonts w:hAnsi="ＭＳ ゴシック" w:hint="eastAsia"/>
          <w:sz w:val="22"/>
          <w:szCs w:val="22"/>
        </w:rPr>
        <w:t>一般競争</w:t>
      </w:r>
      <w:r w:rsidR="00FF720B" w:rsidRPr="00CF6410">
        <w:rPr>
          <w:rFonts w:hAnsi="ＭＳ ゴシック" w:hint="eastAsia"/>
          <w:sz w:val="22"/>
          <w:szCs w:val="22"/>
        </w:rPr>
        <w:t>入札）</w:t>
      </w:r>
      <w:r w:rsidRPr="00CF6410">
        <w:rPr>
          <w:rFonts w:hAnsi="ＭＳ ゴシック" w:hint="eastAsia"/>
          <w:sz w:val="22"/>
          <w:szCs w:val="22"/>
        </w:rPr>
        <w:t>案内書</w:t>
      </w:r>
      <w:r w:rsidR="00FF720B" w:rsidRPr="00CF6410">
        <w:rPr>
          <w:rFonts w:hAnsi="ＭＳ ゴシック" w:hint="eastAsia"/>
          <w:sz w:val="22"/>
          <w:szCs w:val="22"/>
        </w:rPr>
        <w:t>」に</w:t>
      </w:r>
      <w:r w:rsidR="00FF720B" w:rsidRPr="003F1D66">
        <w:rPr>
          <w:rFonts w:hAnsi="ＭＳ ゴシック" w:hint="eastAsia"/>
          <w:sz w:val="22"/>
          <w:szCs w:val="22"/>
        </w:rPr>
        <w:t>記載さ</w:t>
      </w:r>
      <w:r w:rsidR="00FF720B">
        <w:rPr>
          <w:rFonts w:hAnsi="ＭＳ ゴシック" w:hint="eastAsia"/>
          <w:sz w:val="22"/>
          <w:szCs w:val="22"/>
        </w:rPr>
        <w:t>れた内容をすべて</w:t>
      </w:r>
      <w:r w:rsidR="00FF720B" w:rsidRPr="009E463F">
        <w:rPr>
          <w:rFonts w:hAnsi="ＭＳ ゴシック" w:hint="eastAsia"/>
          <w:sz w:val="22"/>
          <w:szCs w:val="22"/>
        </w:rPr>
        <w:t>承諾のうえ</w:t>
      </w:r>
      <w:r w:rsidR="0094496A">
        <w:rPr>
          <w:rFonts w:hAnsi="ＭＳ ゴシック" w:hint="eastAsia"/>
          <w:sz w:val="22"/>
          <w:szCs w:val="22"/>
        </w:rPr>
        <w:t>、</w:t>
      </w:r>
      <w:r w:rsidR="00FF720B" w:rsidRPr="009E463F">
        <w:rPr>
          <w:rFonts w:hAnsi="ＭＳ ゴシック" w:hint="eastAsia"/>
          <w:sz w:val="22"/>
          <w:szCs w:val="22"/>
        </w:rPr>
        <w:t>上記の</w:t>
      </w:r>
    </w:p>
    <w:p w14:paraId="23D7555C" w14:textId="77777777" w:rsidR="00FF720B" w:rsidRPr="009E463F" w:rsidRDefault="00FF720B" w:rsidP="009535C8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とおり入札します。</w:t>
      </w:r>
    </w:p>
    <w:p w14:paraId="16F2610C" w14:textId="77777777" w:rsidR="00FF720B" w:rsidRDefault="00FF720B" w:rsidP="007406C8">
      <w:pPr>
        <w:rPr>
          <w:rFonts w:hAnsi="ＭＳ ゴシック"/>
          <w:sz w:val="22"/>
          <w:szCs w:val="22"/>
        </w:rPr>
      </w:pPr>
    </w:p>
    <w:p w14:paraId="6B81CCCB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14:paraId="6D9A73DD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入札者本人の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を記載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押印してください。</w:t>
      </w:r>
    </w:p>
    <w:p w14:paraId="595BE9AF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金額はアラビア数字で明確に記入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金額の頭書に「￥」を必ず記入してくだ</w:t>
      </w:r>
    </w:p>
    <w:p w14:paraId="3620B6EA" w14:textId="77777777" w:rsidR="00FF720B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さい。</w:t>
      </w:r>
    </w:p>
    <w:p w14:paraId="0827C972" w14:textId="77777777" w:rsidR="00E46998" w:rsidRDefault="002F6FD0" w:rsidP="007406C8">
      <w:pPr>
        <w:rPr>
          <w:rFonts w:hAnsi="ＭＳ ゴシック"/>
          <w:sz w:val="22"/>
          <w:szCs w:val="22"/>
        </w:rPr>
      </w:pPr>
      <w:r w:rsidRPr="003F1D66">
        <w:rPr>
          <w:rFonts w:hAnsi="ＭＳ ゴシック" w:hint="eastAsia"/>
          <w:sz w:val="22"/>
          <w:szCs w:val="22"/>
        </w:rPr>
        <w:t>（注３）入札金額は年額</w:t>
      </w:r>
      <w:r w:rsidR="00E46998">
        <w:rPr>
          <w:rFonts w:hAnsi="ＭＳ ゴシック" w:hint="eastAsia"/>
          <w:sz w:val="22"/>
          <w:szCs w:val="22"/>
        </w:rPr>
        <w:t>・税込</w:t>
      </w:r>
      <w:r w:rsidRPr="003F1D66">
        <w:rPr>
          <w:rFonts w:hAnsi="ＭＳ ゴシック" w:hint="eastAsia"/>
          <w:sz w:val="22"/>
          <w:szCs w:val="22"/>
        </w:rPr>
        <w:t>で記入することとし、最低貸付価格以上の金額を記載してく</w:t>
      </w:r>
    </w:p>
    <w:p w14:paraId="20160EC5" w14:textId="567837EB" w:rsidR="002F6FD0" w:rsidRPr="003F1D66" w:rsidRDefault="00E46998" w:rsidP="00E4699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</w:t>
      </w:r>
      <w:r w:rsidR="002F6FD0" w:rsidRPr="003F1D66">
        <w:rPr>
          <w:rFonts w:hAnsi="ＭＳ ゴシック" w:hint="eastAsia"/>
          <w:sz w:val="22"/>
          <w:szCs w:val="22"/>
        </w:rPr>
        <w:t>ださい。</w:t>
      </w:r>
    </w:p>
    <w:p w14:paraId="0941544A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４</w:t>
      </w:r>
      <w:r w:rsidRPr="009E463F">
        <w:rPr>
          <w:rFonts w:hAnsi="ＭＳ ゴシック" w:hint="eastAsia"/>
          <w:sz w:val="22"/>
          <w:szCs w:val="22"/>
        </w:rPr>
        <w:t>）入札金額を書き損じたとき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再度作成してください。</w:t>
      </w:r>
    </w:p>
    <w:p w14:paraId="2A4B619E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５</w:t>
      </w:r>
      <w:r w:rsidRPr="009E463F">
        <w:rPr>
          <w:rFonts w:hAnsi="ＭＳ ゴシック" w:hint="eastAsia"/>
          <w:sz w:val="22"/>
          <w:szCs w:val="22"/>
        </w:rPr>
        <w:t>）使用印は提出書類すべて同じものを使用してください。</w:t>
      </w:r>
    </w:p>
    <w:p w14:paraId="28ECAFDC" w14:textId="77777777"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６</w:t>
      </w:r>
      <w:r w:rsidRPr="009E463F">
        <w:rPr>
          <w:rFonts w:hAnsi="ＭＳ ゴシック" w:hint="eastAsia"/>
          <w:sz w:val="22"/>
          <w:szCs w:val="22"/>
        </w:rPr>
        <w:t>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14:paraId="3F324C0E" w14:textId="04EC2055" w:rsidR="0037706C" w:rsidRPr="004862F3" w:rsidRDefault="0037706C" w:rsidP="00A53325">
      <w:pPr>
        <w:rPr>
          <w:rFonts w:hAnsi="ＭＳ ゴシック"/>
          <w:b/>
          <w:sz w:val="22"/>
          <w:szCs w:val="22"/>
        </w:rPr>
      </w:pPr>
    </w:p>
    <w:sectPr w:rsidR="0037706C" w:rsidRPr="004862F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E69F" w14:textId="77777777" w:rsidR="0092093A" w:rsidRDefault="0092093A">
      <w:r>
        <w:separator/>
      </w:r>
    </w:p>
  </w:endnote>
  <w:endnote w:type="continuationSeparator" w:id="0">
    <w:p w14:paraId="47C1A36B" w14:textId="77777777" w:rsidR="0092093A" w:rsidRDefault="0092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0810" w14:textId="77777777" w:rsidR="006D6C42" w:rsidRDefault="006D6C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998D" w14:textId="77777777" w:rsidR="006D6C42" w:rsidRDefault="006D6C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CF9A" w14:textId="77777777" w:rsidR="0092093A" w:rsidRDefault="0092093A">
      <w:r>
        <w:separator/>
      </w:r>
    </w:p>
  </w:footnote>
  <w:footnote w:type="continuationSeparator" w:id="0">
    <w:p w14:paraId="69F3A44A" w14:textId="77777777" w:rsidR="0092093A" w:rsidRDefault="0092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8593" w14:textId="77777777" w:rsidR="006D6C42" w:rsidRDefault="006D6C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59DA" w14:textId="77777777" w:rsidR="006D6C42" w:rsidRDefault="006D6C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B083" w14:textId="77777777" w:rsidR="006D6C42" w:rsidRDefault="006D6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D6C42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093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325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C3FE-B7C8-4CDD-BF33-D4690C5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4</Characters>
  <Application>Microsoft Office Word</Application>
  <DocSecurity>0</DocSecurity>
  <Lines>1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7:00Z</dcterms:created>
  <dcterms:modified xsi:type="dcterms:W3CDTF">2020-12-01T04:17:00Z</dcterms:modified>
</cp:coreProperties>
</file>